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5"/>
        <w:gridCol w:w="1117"/>
      </w:tblGrid>
      <w:tr w:rsidR="00AE1698" w:rsidTr="00280B75">
        <w:tc>
          <w:tcPr>
            <w:tcW w:w="10092" w:type="dxa"/>
            <w:gridSpan w:val="2"/>
          </w:tcPr>
          <w:p w:rsidR="00AE1698" w:rsidRPr="004344CF" w:rsidRDefault="00AE1698" w:rsidP="00AE1698">
            <w:pPr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44"/>
                <w:szCs w:val="30"/>
                <w:lang w:val="de-DE"/>
              </w:rPr>
              <w:t>Tagesgerichte</w:t>
            </w:r>
          </w:p>
        </w:tc>
      </w:tr>
      <w:tr w:rsidR="001D6620" w:rsidRPr="004344CF" w:rsidTr="0017391F">
        <w:tc>
          <w:tcPr>
            <w:tcW w:w="8975" w:type="dxa"/>
            <w:tcBorders>
              <w:top w:val="single" w:sz="4" w:space="0" w:color="auto"/>
            </w:tcBorders>
          </w:tcPr>
          <w:p w:rsidR="001D6620" w:rsidRPr="0017391F" w:rsidRDefault="001D6620" w:rsidP="00444C7C">
            <w:pPr>
              <w:spacing w:line="240" w:lineRule="atLeast"/>
              <w:rPr>
                <w:rFonts w:ascii="Arial" w:hAnsi="Arial" w:cs="Arial"/>
                <w:b/>
                <w:color w:val="000000"/>
                <w:spacing w:val="-12"/>
                <w:sz w:val="36"/>
                <w:szCs w:val="36"/>
                <w:lang w:val="de-DE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1D6620" w:rsidRPr="0017391F" w:rsidRDefault="001D6620" w:rsidP="00444C7C">
            <w:pPr>
              <w:spacing w:line="240" w:lineRule="atLeast"/>
              <w:rPr>
                <w:rFonts w:ascii="Arial" w:hAnsi="Arial" w:cs="Arial"/>
                <w:b/>
                <w:color w:val="000000"/>
                <w:spacing w:val="-12"/>
                <w:sz w:val="36"/>
                <w:szCs w:val="36"/>
                <w:lang w:val="de-DE"/>
              </w:rPr>
            </w:pP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444C7C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</w:p>
        </w:tc>
        <w:tc>
          <w:tcPr>
            <w:tcW w:w="1117" w:type="dxa"/>
          </w:tcPr>
          <w:p w:rsidR="0017391F" w:rsidRPr="0017391F" w:rsidRDefault="0017391F" w:rsidP="000C6114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444C7C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  <w:proofErr w:type="spellStart"/>
            <w:r w:rsidRPr="0017391F"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  <w:t>Bruschetta</w:t>
            </w:r>
            <w:proofErr w:type="spellEnd"/>
          </w:p>
        </w:tc>
        <w:tc>
          <w:tcPr>
            <w:tcW w:w="1117" w:type="dxa"/>
          </w:tcPr>
          <w:p w:rsidR="0017391F" w:rsidRPr="0017391F" w:rsidRDefault="0017391F" w:rsidP="000C6114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17391F">
              <w:rPr>
                <w:rFonts w:ascii="Arial" w:hAnsi="Arial" w:cs="Arial"/>
                <w:b/>
                <w:sz w:val="36"/>
                <w:szCs w:val="36"/>
              </w:rPr>
              <w:t>4,90</w:t>
            </w: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444C7C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444C7C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17391F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  <w:r w:rsidRPr="0017391F"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  <w:t>Tomatencremesuppe</w:t>
            </w:r>
            <w:r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  <w:br/>
            </w:r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 xml:space="preserve">mit </w:t>
            </w:r>
            <w:proofErr w:type="spellStart"/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>Büffelmozzarelle</w:t>
            </w:r>
            <w:proofErr w:type="spellEnd"/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17391F">
              <w:rPr>
                <w:rFonts w:ascii="Arial" w:hAnsi="Arial" w:cs="Arial"/>
                <w:b/>
                <w:sz w:val="36"/>
                <w:szCs w:val="36"/>
              </w:rPr>
              <w:t>5,90</w:t>
            </w: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444C7C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444C7C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17391F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  <w:r w:rsidRPr="0017391F"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  <w:t>Penne</w:t>
            </w:r>
            <w:r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  <w:br/>
            </w:r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 xml:space="preserve">mit frischem Thunfisch alla </w:t>
            </w:r>
            <w:proofErr w:type="spellStart"/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>Puttanesca</w:t>
            </w:r>
            <w:proofErr w:type="spellEnd"/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17391F">
              <w:rPr>
                <w:rFonts w:ascii="Arial" w:hAnsi="Arial" w:cs="Arial"/>
                <w:b/>
                <w:sz w:val="36"/>
                <w:szCs w:val="36"/>
              </w:rPr>
              <w:t>13,90</w:t>
            </w: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444C7C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444C7C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17391F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  <w:proofErr w:type="spellStart"/>
            <w:r w:rsidRPr="0017391F"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  <w:t>Paccheri</w:t>
            </w:r>
            <w:proofErr w:type="spellEnd"/>
            <w:r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  <w:br/>
            </w:r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 xml:space="preserve">mit Hühnerbrust u. Babyspinat in </w:t>
            </w:r>
            <w:proofErr w:type="spellStart"/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>salsa</w:t>
            </w:r>
            <w:proofErr w:type="spellEnd"/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 xml:space="preserve"> rosa al </w:t>
            </w:r>
            <w:proofErr w:type="spellStart"/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>parmigiano</w:t>
            </w:r>
            <w:proofErr w:type="spellEnd"/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17391F">
              <w:rPr>
                <w:rFonts w:ascii="Arial" w:hAnsi="Arial" w:cs="Arial"/>
                <w:b/>
                <w:sz w:val="36"/>
                <w:szCs w:val="36"/>
              </w:rPr>
              <w:t>12,90</w:t>
            </w: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17391F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17391F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17391F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  <w:r w:rsidRPr="0017391F"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  <w:t>Kalbsleber</w:t>
            </w:r>
            <w:r w:rsidRPr="0017391F"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  <w:br/>
            </w:r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 xml:space="preserve">mit karamellisierten Birnen, Keniabohnen u. </w:t>
            </w:r>
            <w:proofErr w:type="spellStart"/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>Balsamico</w:t>
            </w:r>
            <w:proofErr w:type="spellEnd"/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>-Portwein Reduktion</w:t>
            </w:r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17391F">
              <w:rPr>
                <w:rFonts w:ascii="Arial" w:hAnsi="Arial" w:cs="Arial"/>
                <w:b/>
                <w:sz w:val="36"/>
                <w:szCs w:val="36"/>
              </w:rPr>
              <w:t>19,90</w:t>
            </w: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444C7C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444C7C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7391F" w:rsidTr="0017391F">
        <w:tc>
          <w:tcPr>
            <w:tcW w:w="8975" w:type="dxa"/>
          </w:tcPr>
          <w:p w:rsidR="0017391F" w:rsidRPr="0017391F" w:rsidRDefault="0017391F" w:rsidP="00444C7C">
            <w:pPr>
              <w:spacing w:line="240" w:lineRule="atLeast"/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</w:pPr>
            <w:r w:rsidRPr="0017391F"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  <w:t xml:space="preserve">Filet vom </w:t>
            </w:r>
            <w:proofErr w:type="spellStart"/>
            <w:r w:rsidRPr="0017391F"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  <w:t>Skrei</w:t>
            </w:r>
            <w:proofErr w:type="spellEnd"/>
            <w:r w:rsidRPr="0017391F"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  <w:t xml:space="preserve"> </w:t>
            </w:r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>(Winter-Kabeljau)</w:t>
            </w:r>
            <w:r w:rsidRPr="0017391F">
              <w:rPr>
                <w:rFonts w:ascii="Arial" w:hAnsi="Arial"/>
                <w:color w:val="000000"/>
                <w:spacing w:val="-2"/>
                <w:sz w:val="36"/>
                <w:szCs w:val="36"/>
                <w:lang w:val="de-DE"/>
              </w:rPr>
              <w:br/>
            </w:r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 xml:space="preserve">mit gebratenen Pack-Choi u. </w:t>
            </w:r>
            <w:proofErr w:type="spellStart"/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>Cherrytomaten</w:t>
            </w:r>
            <w:proofErr w:type="spellEnd"/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 xml:space="preserve"> an </w:t>
            </w:r>
            <w:r w:rsidR="002A50DB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>Zitronen-</w:t>
            </w:r>
            <w:bookmarkStart w:id="0" w:name="_GoBack"/>
            <w:bookmarkEnd w:id="0"/>
            <w:r w:rsidRPr="0017391F">
              <w:rPr>
                <w:rFonts w:ascii="Arial" w:hAnsi="Arial"/>
                <w:color w:val="000000"/>
                <w:spacing w:val="-2"/>
                <w:sz w:val="24"/>
                <w:szCs w:val="36"/>
                <w:lang w:val="de-DE"/>
              </w:rPr>
              <w:t>Dressing</w:t>
            </w:r>
          </w:p>
        </w:tc>
        <w:tc>
          <w:tcPr>
            <w:tcW w:w="1117" w:type="dxa"/>
          </w:tcPr>
          <w:p w:rsidR="0017391F" w:rsidRPr="0017391F" w:rsidRDefault="0017391F" w:rsidP="00444C7C">
            <w:pPr>
              <w:spacing w:line="240" w:lineRule="atLeast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17391F">
              <w:rPr>
                <w:rFonts w:ascii="Arial" w:hAnsi="Arial" w:cs="Arial"/>
                <w:b/>
                <w:sz w:val="36"/>
                <w:szCs w:val="36"/>
              </w:rPr>
              <w:t>19,90</w:t>
            </w:r>
          </w:p>
        </w:tc>
      </w:tr>
    </w:tbl>
    <w:p w:rsidR="00960624" w:rsidRPr="00C35753" w:rsidRDefault="00175EEA" w:rsidP="00C70774">
      <w:pPr>
        <w:spacing w:before="972" w:line="360" w:lineRule="auto"/>
        <w:rPr>
          <w:rFonts w:ascii="Arial" w:hAnsi="Arial" w:cs="Arial"/>
          <w:color w:val="000000"/>
          <w:spacing w:val="-4"/>
          <w:w w:val="105"/>
          <w:sz w:val="24"/>
          <w:szCs w:val="24"/>
        </w:rPr>
      </w:pPr>
      <w:r>
        <w:rPr>
          <w:rFonts w:ascii="Arial" w:hAnsi="Arial" w:cs="Arial"/>
          <w:color w:val="000000"/>
          <w:spacing w:val="-4"/>
          <w:w w:val="105"/>
          <w:sz w:val="24"/>
          <w:szCs w:val="24"/>
        </w:rPr>
        <w:t xml:space="preserve"> </w:t>
      </w:r>
    </w:p>
    <w:sectPr w:rsidR="00960624" w:rsidRPr="00C35753" w:rsidSect="00444C7C">
      <w:headerReference w:type="default" r:id="rId9"/>
      <w:pgSz w:w="11918" w:h="16854"/>
      <w:pgMar w:top="3402" w:right="987" w:bottom="731" w:left="10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94" w:rsidRDefault="00D46A94" w:rsidP="00CC2D82">
      <w:r>
        <w:separator/>
      </w:r>
    </w:p>
  </w:endnote>
  <w:endnote w:type="continuationSeparator" w:id="0">
    <w:p w:rsidR="00D46A94" w:rsidRDefault="00D46A94" w:rsidP="00CC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94" w:rsidRDefault="00D46A94" w:rsidP="00CC2D82">
      <w:r>
        <w:separator/>
      </w:r>
    </w:p>
  </w:footnote>
  <w:footnote w:type="continuationSeparator" w:id="0">
    <w:p w:rsidR="00D46A94" w:rsidRDefault="00D46A94" w:rsidP="00CC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53" w:rsidRDefault="00DF5A4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91171</wp:posOffset>
          </wp:positionH>
          <wp:positionV relativeFrom="paragraph">
            <wp:posOffset>1905</wp:posOffset>
          </wp:positionV>
          <wp:extent cx="1260308" cy="115037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. Speisekar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08" cy="1150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17DD"/>
    <w:multiLevelType w:val="hybridMultilevel"/>
    <w:tmpl w:val="71CC3C5C"/>
    <w:lvl w:ilvl="0" w:tplc="C824B7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2F"/>
    <w:rsid w:val="0007543B"/>
    <w:rsid w:val="0017391F"/>
    <w:rsid w:val="00175EEA"/>
    <w:rsid w:val="001D6620"/>
    <w:rsid w:val="002A3688"/>
    <w:rsid w:val="002A42E2"/>
    <w:rsid w:val="002A50DB"/>
    <w:rsid w:val="0030061A"/>
    <w:rsid w:val="003033A9"/>
    <w:rsid w:val="00307193"/>
    <w:rsid w:val="00363898"/>
    <w:rsid w:val="003B767E"/>
    <w:rsid w:val="004344CF"/>
    <w:rsid w:val="00444C7C"/>
    <w:rsid w:val="004C55F5"/>
    <w:rsid w:val="004E695F"/>
    <w:rsid w:val="004F4669"/>
    <w:rsid w:val="005266D4"/>
    <w:rsid w:val="00581EA0"/>
    <w:rsid w:val="005A4EBD"/>
    <w:rsid w:val="0062042F"/>
    <w:rsid w:val="006F5BDF"/>
    <w:rsid w:val="00725E0A"/>
    <w:rsid w:val="007C2B3C"/>
    <w:rsid w:val="00882E6C"/>
    <w:rsid w:val="008E08A6"/>
    <w:rsid w:val="00903DF6"/>
    <w:rsid w:val="00960624"/>
    <w:rsid w:val="0096254E"/>
    <w:rsid w:val="00986EC8"/>
    <w:rsid w:val="00991E0D"/>
    <w:rsid w:val="00991E11"/>
    <w:rsid w:val="009A719F"/>
    <w:rsid w:val="00A5338B"/>
    <w:rsid w:val="00A710B5"/>
    <w:rsid w:val="00AD3756"/>
    <w:rsid w:val="00AE1698"/>
    <w:rsid w:val="00B75AFE"/>
    <w:rsid w:val="00B93D57"/>
    <w:rsid w:val="00BC6F09"/>
    <w:rsid w:val="00BF16C1"/>
    <w:rsid w:val="00C35753"/>
    <w:rsid w:val="00C70774"/>
    <w:rsid w:val="00CC2D82"/>
    <w:rsid w:val="00D451FD"/>
    <w:rsid w:val="00D46A94"/>
    <w:rsid w:val="00D82257"/>
    <w:rsid w:val="00D83C20"/>
    <w:rsid w:val="00DA11A6"/>
    <w:rsid w:val="00D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8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C2D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2D82"/>
  </w:style>
  <w:style w:type="paragraph" w:styleId="Fuzeile">
    <w:name w:val="footer"/>
    <w:basedOn w:val="Standard"/>
    <w:link w:val="FuzeileZchn"/>
    <w:uiPriority w:val="99"/>
    <w:unhideWhenUsed/>
    <w:rsid w:val="00CC2D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2D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2D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2D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5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8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C2D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2D82"/>
  </w:style>
  <w:style w:type="paragraph" w:styleId="Fuzeile">
    <w:name w:val="footer"/>
    <w:basedOn w:val="Standard"/>
    <w:link w:val="FuzeileZchn"/>
    <w:uiPriority w:val="99"/>
    <w:unhideWhenUsed/>
    <w:rsid w:val="00CC2D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2D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2D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2D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5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3DF4-FDDB-41BA-9547-4E866EC8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oS</dc:creator>
  <cp:lastModifiedBy>ReiCoS</cp:lastModifiedBy>
  <cp:revision>5</cp:revision>
  <cp:lastPrinted>2020-02-17T21:07:00Z</cp:lastPrinted>
  <dcterms:created xsi:type="dcterms:W3CDTF">2020-02-17T20:51:00Z</dcterms:created>
  <dcterms:modified xsi:type="dcterms:W3CDTF">2020-02-17T21:17:00Z</dcterms:modified>
</cp:coreProperties>
</file>